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群法师佛学开示系列丛书  佛法修学次第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群法师佛学开示系列丛书  佛法修学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09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关键词搜索：https://www.jiaokey.com/tag/济群法师佛学开示系列丛书  佛法修学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